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09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</w:tblGrid>
      <w:tr w:rsidR="00555456" w:rsidRPr="00555456" w:rsidTr="00210D2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456" w:rsidRPr="00555456" w:rsidRDefault="00555456" w:rsidP="00210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C4C4C"/>
                <w:sz w:val="16"/>
                <w:szCs w:val="16"/>
              </w:rPr>
            </w:pPr>
          </w:p>
        </w:tc>
      </w:tr>
      <w:tr w:rsidR="00555456" w:rsidRPr="00555456" w:rsidTr="00210D2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456" w:rsidRPr="00555456" w:rsidRDefault="00555456" w:rsidP="00210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C4C4C"/>
                <w:sz w:val="16"/>
                <w:szCs w:val="16"/>
              </w:rPr>
            </w:pPr>
            <w:r w:rsidRPr="00555456">
              <w:rPr>
                <w:rFonts w:ascii="Verdana" w:eastAsia="Times New Roman" w:hAnsi="Verdana" w:cs="Times New Roman"/>
                <w:color w:val="4C4C4C"/>
                <w:sz w:val="15"/>
                <w:szCs w:val="15"/>
              </w:rPr>
              <w:t> </w:t>
            </w:r>
          </w:p>
        </w:tc>
      </w:tr>
      <w:tr w:rsidR="00555456" w:rsidRPr="00555456" w:rsidTr="00210D2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456" w:rsidRPr="00555456" w:rsidRDefault="00555456" w:rsidP="00A847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</w:rPr>
            </w:pPr>
          </w:p>
        </w:tc>
      </w:tr>
    </w:tbl>
    <w:p w:rsidR="00555456" w:rsidRDefault="00927453" w:rsidP="00555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ог: видеоролик "Другая реальность...."</w:t>
      </w:r>
    </w:p>
    <w:p w:rsidR="00210D2D" w:rsidRPr="00927453" w:rsidRDefault="00927453" w:rsidP="005554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210D2D" w:rsidRPr="00927453">
        <w:rPr>
          <w:rFonts w:ascii="Times New Roman" w:hAnsi="Times New Roman" w:cs="Times New Roman"/>
          <w:b/>
          <w:sz w:val="24"/>
          <w:szCs w:val="24"/>
        </w:rPr>
        <w:t>"Земля Бескрайняя"</w:t>
      </w:r>
    </w:p>
    <w:p w:rsidR="009133BA" w:rsidRDefault="009133BA" w:rsidP="00913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дорогие друзья! </w:t>
      </w:r>
      <w:r w:rsidR="00952268">
        <w:rPr>
          <w:rFonts w:ascii="Times New Roman" w:hAnsi="Times New Roman" w:cs="Times New Roman"/>
          <w:sz w:val="24"/>
          <w:szCs w:val="24"/>
        </w:rPr>
        <w:t xml:space="preserve"> Готовясь к концерту мы размышляем о том, что говорить со сцены.... как найти слова чтобы стереть грань разделяющую....  стремясь посвятить концерт не датам, а нашим детям, их родителям, а гостей познакомить с творчеством коллектива.</w:t>
      </w:r>
    </w:p>
    <w:p w:rsidR="00952268" w:rsidRDefault="00952268" w:rsidP="00D67F4C">
      <w:pPr>
        <w:tabs>
          <w:tab w:val="left" w:pos="86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годня мы поговорим о семье......</w:t>
      </w:r>
      <w:r w:rsidR="00D67F4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10D2D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- это особый союз. Дань Уважения, к этому источнику, у каждого есть. И чем больше человек учится согласовывать в семье свои действия с жизнью остальных, тем глубже в семье укоренены духовно-нравственные ценности. Этот колоссальный труд Души лежит на плечах родителей. Именно родителям суждено дать старт своему ребенку. И чем чище Источник, тем круче вершина духовно-нравственных достижений наших детей. Что является отражением всего Российского общества. </w:t>
      </w:r>
    </w:p>
    <w:p w:rsidR="00210D2D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йти на сцену родителей самых младших воспитанников коллектива.........</w:t>
      </w:r>
    </w:p>
    <w:p w:rsidR="00210D2D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мамочки с раннего возраста прививают своим детям эстетический вкус и привычку трудиться. </w:t>
      </w:r>
    </w:p>
    <w:p w:rsidR="00210D2D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мамочки, умение </w:t>
      </w:r>
      <w:r w:rsidRPr="002226DC">
        <w:rPr>
          <w:rFonts w:ascii="Times New Roman" w:hAnsi="Times New Roman" w:cs="Times New Roman"/>
          <w:b/>
          <w:sz w:val="24"/>
          <w:szCs w:val="24"/>
        </w:rPr>
        <w:t xml:space="preserve">распознавать </w:t>
      </w:r>
      <w:r>
        <w:rPr>
          <w:rFonts w:ascii="Times New Roman" w:hAnsi="Times New Roman" w:cs="Times New Roman"/>
          <w:sz w:val="24"/>
          <w:szCs w:val="24"/>
        </w:rPr>
        <w:t xml:space="preserve">в нашем обществе стало важным, решающим в судьбе каждого. </w:t>
      </w:r>
    </w:p>
    <w:p w:rsidR="00210D2D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охранить душу ребенка </w:t>
      </w:r>
      <w:r w:rsidR="00A847A0">
        <w:rPr>
          <w:rFonts w:ascii="Times New Roman" w:hAnsi="Times New Roman" w:cs="Times New Roman"/>
          <w:sz w:val="24"/>
          <w:szCs w:val="24"/>
        </w:rPr>
        <w:t>Вы учите свое дитя</w:t>
      </w:r>
      <w:r>
        <w:rPr>
          <w:rFonts w:ascii="Times New Roman" w:hAnsi="Times New Roman" w:cs="Times New Roman"/>
          <w:sz w:val="24"/>
          <w:szCs w:val="24"/>
        </w:rPr>
        <w:t xml:space="preserve"> распознавая держать "золотую середину" не деля мир только на черное и белое. </w:t>
      </w:r>
      <w:r w:rsidR="00A847A0">
        <w:rPr>
          <w:rFonts w:ascii="Times New Roman" w:hAnsi="Times New Roman" w:cs="Times New Roman"/>
          <w:sz w:val="24"/>
          <w:szCs w:val="24"/>
        </w:rPr>
        <w:t>Убеждая что, м</w:t>
      </w:r>
      <w:r>
        <w:rPr>
          <w:rFonts w:ascii="Times New Roman" w:hAnsi="Times New Roman" w:cs="Times New Roman"/>
          <w:sz w:val="24"/>
          <w:szCs w:val="24"/>
        </w:rPr>
        <w:t>ир многоцветен и многогранен.</w:t>
      </w:r>
    </w:p>
    <w:p w:rsidR="00210D2D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ы направляете своего ребенка - давая старт. Как радостно что ваши дети имеют такую возможность благодаря Вам. Пройдет время и они будут выбирать самостоятельно и пусть Вам хватит духовных сил направлять своего дитя к вершине духовной и нравственной.</w:t>
      </w:r>
    </w:p>
    <w:p w:rsidR="00210D2D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у приглашается директор детского оздоровительно-образовательного   профильного центра "Юность" Марина Юрьевна Банникова.</w:t>
      </w:r>
    </w:p>
    <w:p w:rsidR="00210D2D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лагодарственное письмо "за формирование выразительной личности, ее духовной культуры средствами хореографического искусства" вручается:.............................................."</w:t>
      </w:r>
    </w:p>
    <w:p w:rsidR="00210D2D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мамочки, папочки, бабушки, дедушки, творите и дальше свой родительский подвиг направляя своих детей к добру, любви, красоте. Мы приглашаем Вас пройти в зрительный зал.</w:t>
      </w:r>
    </w:p>
    <w:p w:rsidR="00210D2D" w:rsidRPr="002226DC" w:rsidRDefault="00210D2D" w:rsidP="00210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ас - жемчужина нашего коллектива - танец, который мы называем "Русская душа".</w:t>
      </w:r>
    </w:p>
    <w:p w:rsidR="00210D2D" w:rsidRPr="00A16E31" w:rsidRDefault="00927453" w:rsidP="00210D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210D2D" w:rsidRPr="00A16E31">
        <w:rPr>
          <w:rFonts w:ascii="Times New Roman" w:hAnsi="Times New Roman" w:cs="Times New Roman"/>
          <w:b/>
          <w:sz w:val="24"/>
          <w:szCs w:val="24"/>
        </w:rPr>
        <w:t>"Рус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ша</w:t>
      </w:r>
      <w:r w:rsidR="00210D2D" w:rsidRPr="00A16E31">
        <w:rPr>
          <w:rFonts w:ascii="Times New Roman" w:hAnsi="Times New Roman" w:cs="Times New Roman"/>
          <w:b/>
          <w:sz w:val="24"/>
          <w:szCs w:val="24"/>
        </w:rPr>
        <w:t>"</w:t>
      </w:r>
    </w:p>
    <w:p w:rsidR="00210D2D" w:rsidRDefault="00210D2D" w:rsidP="009133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0D2D" w:rsidRPr="00927453" w:rsidRDefault="00952268" w:rsidP="00210D2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33BA" w:rsidRPr="00927453">
        <w:rPr>
          <w:rFonts w:ascii="Times New Roman" w:hAnsi="Times New Roman" w:cs="Times New Roman"/>
          <w:sz w:val="24"/>
          <w:szCs w:val="28"/>
        </w:rPr>
        <w:t>В международном праве и российском законодательстве</w:t>
      </w:r>
      <w:r w:rsidR="00A847A0" w:rsidRPr="00927453">
        <w:rPr>
          <w:rFonts w:ascii="Times New Roman" w:hAnsi="Times New Roman" w:cs="Times New Roman"/>
          <w:sz w:val="24"/>
          <w:szCs w:val="28"/>
        </w:rPr>
        <w:t xml:space="preserve"> сказано: - "</w:t>
      </w:r>
      <w:r w:rsidR="009133BA" w:rsidRPr="00927453">
        <w:rPr>
          <w:rFonts w:ascii="Times New Roman" w:hAnsi="Times New Roman" w:cs="Times New Roman"/>
          <w:sz w:val="24"/>
          <w:szCs w:val="28"/>
        </w:rPr>
        <w:t>родители имеют приоритетное право на воспитание детей</w:t>
      </w:r>
      <w:r w:rsidR="00A847A0" w:rsidRPr="00927453">
        <w:rPr>
          <w:rFonts w:ascii="Times New Roman" w:hAnsi="Times New Roman" w:cs="Times New Roman"/>
          <w:sz w:val="24"/>
          <w:szCs w:val="28"/>
        </w:rPr>
        <w:t xml:space="preserve">... </w:t>
      </w:r>
      <w:r w:rsidR="009133BA" w:rsidRPr="00927453">
        <w:rPr>
          <w:rFonts w:ascii="Times New Roman" w:hAnsi="Times New Roman" w:cs="Times New Roman"/>
          <w:sz w:val="24"/>
          <w:szCs w:val="28"/>
        </w:rPr>
        <w:t xml:space="preserve">на то, чтобы определять их мировоззрение, на их образ жизни, нравственное воспитание, формы, касающиеся воспитания, </w:t>
      </w:r>
      <w:r w:rsidR="009133BA" w:rsidRPr="00927453">
        <w:rPr>
          <w:rFonts w:ascii="Times New Roman" w:hAnsi="Times New Roman" w:cs="Times New Roman"/>
          <w:b/>
          <w:sz w:val="24"/>
          <w:szCs w:val="28"/>
        </w:rPr>
        <w:t>родители,</w:t>
      </w:r>
      <w:r w:rsidR="009133BA" w:rsidRPr="00927453">
        <w:rPr>
          <w:rFonts w:ascii="Times New Roman" w:hAnsi="Times New Roman" w:cs="Times New Roman"/>
          <w:sz w:val="24"/>
          <w:szCs w:val="28"/>
        </w:rPr>
        <w:t xml:space="preserve"> а не государство, школа, чиновник, какая-то общественная организация, обличенная теми или иными полномочиями.</w:t>
      </w:r>
      <w:r w:rsidR="00094254" w:rsidRPr="00927453">
        <w:rPr>
          <w:rFonts w:ascii="Times New Roman" w:hAnsi="Times New Roman" w:cs="Times New Roman"/>
          <w:sz w:val="24"/>
          <w:szCs w:val="28"/>
        </w:rPr>
        <w:tab/>
      </w:r>
    </w:p>
    <w:p w:rsidR="00C26187" w:rsidRPr="00927453" w:rsidRDefault="00C26187" w:rsidP="009133BA">
      <w:pPr>
        <w:jc w:val="both"/>
        <w:rPr>
          <w:rFonts w:ascii="Times New Roman" w:hAnsi="Times New Roman" w:cs="Times New Roman"/>
          <w:sz w:val="24"/>
          <w:szCs w:val="28"/>
        </w:rPr>
      </w:pPr>
      <w:r w:rsidRPr="00927453">
        <w:rPr>
          <w:rFonts w:ascii="Times New Roman" w:hAnsi="Times New Roman" w:cs="Times New Roman"/>
          <w:sz w:val="24"/>
          <w:szCs w:val="28"/>
        </w:rPr>
        <w:t>Думаю, учась трудиться, быть собранным, коммуникабельным дети далеки и от пропаганды потребительского образа жизни, а увлеченность занятиями стимулирует к повышению усердия в общеобразовательной школе.</w:t>
      </w:r>
    </w:p>
    <w:p w:rsidR="00210D2D" w:rsidRPr="00927453" w:rsidRDefault="00C26187" w:rsidP="009133BA">
      <w:pPr>
        <w:jc w:val="both"/>
        <w:rPr>
          <w:rFonts w:ascii="Times New Roman" w:hAnsi="Times New Roman" w:cs="Times New Roman"/>
          <w:sz w:val="24"/>
          <w:szCs w:val="28"/>
        </w:rPr>
      </w:pPr>
      <w:r w:rsidRPr="00927453">
        <w:rPr>
          <w:rFonts w:ascii="Times New Roman" w:hAnsi="Times New Roman" w:cs="Times New Roman"/>
          <w:sz w:val="24"/>
          <w:szCs w:val="28"/>
        </w:rPr>
        <w:t xml:space="preserve">Говоря простым языком, присутствие детей на каждодневных репетициях оказывает большую помощь в воспитании детей. </w:t>
      </w:r>
    </w:p>
    <w:p w:rsidR="00210D2D" w:rsidRPr="00927453" w:rsidRDefault="00210D2D" w:rsidP="009133BA">
      <w:pPr>
        <w:jc w:val="both"/>
        <w:rPr>
          <w:rFonts w:ascii="Times New Roman" w:hAnsi="Times New Roman" w:cs="Times New Roman"/>
          <w:sz w:val="24"/>
          <w:szCs w:val="28"/>
        </w:rPr>
      </w:pPr>
      <w:r w:rsidRPr="00927453">
        <w:rPr>
          <w:rFonts w:ascii="Times New Roman" w:hAnsi="Times New Roman" w:cs="Times New Roman"/>
          <w:sz w:val="24"/>
          <w:szCs w:val="28"/>
        </w:rPr>
        <w:t>Нас цену приглашается</w:t>
      </w:r>
      <w:r w:rsidR="001A77B5" w:rsidRPr="00927453">
        <w:rPr>
          <w:rFonts w:ascii="Times New Roman" w:hAnsi="Times New Roman" w:cs="Times New Roman"/>
          <w:sz w:val="24"/>
          <w:szCs w:val="28"/>
        </w:rPr>
        <w:t xml:space="preserve">:  </w:t>
      </w:r>
    </w:p>
    <w:p w:rsidR="00A02136" w:rsidRPr="00927453" w:rsidRDefault="00A02136" w:rsidP="009133BA">
      <w:pPr>
        <w:jc w:val="both"/>
        <w:rPr>
          <w:rFonts w:ascii="Times New Roman" w:hAnsi="Times New Roman" w:cs="Times New Roman"/>
          <w:sz w:val="24"/>
          <w:szCs w:val="28"/>
        </w:rPr>
      </w:pPr>
      <w:r w:rsidRPr="00927453">
        <w:rPr>
          <w:rFonts w:ascii="Times New Roman" w:hAnsi="Times New Roman" w:cs="Times New Roman"/>
          <w:b/>
          <w:sz w:val="24"/>
          <w:szCs w:val="28"/>
        </w:rPr>
        <w:t>Начальник Управления Образования Амурского Муниципального района</w:t>
      </w:r>
      <w:r w:rsidRPr="00927453">
        <w:rPr>
          <w:rFonts w:ascii="Times New Roman" w:hAnsi="Times New Roman" w:cs="Times New Roman"/>
          <w:sz w:val="24"/>
          <w:szCs w:val="28"/>
        </w:rPr>
        <w:t xml:space="preserve"> Елена Ивановна </w:t>
      </w:r>
      <w:proofErr w:type="spellStart"/>
      <w:r w:rsidRPr="00927453">
        <w:rPr>
          <w:rFonts w:ascii="Times New Roman" w:hAnsi="Times New Roman" w:cs="Times New Roman"/>
          <w:sz w:val="24"/>
          <w:szCs w:val="28"/>
        </w:rPr>
        <w:t>Ганзюкова</w:t>
      </w:r>
      <w:proofErr w:type="spellEnd"/>
    </w:p>
    <w:p w:rsidR="00A02136" w:rsidRPr="00927453" w:rsidRDefault="00A02136" w:rsidP="009133BA">
      <w:pPr>
        <w:jc w:val="both"/>
        <w:rPr>
          <w:rFonts w:ascii="Times New Roman" w:hAnsi="Times New Roman" w:cs="Times New Roman"/>
          <w:sz w:val="24"/>
          <w:szCs w:val="28"/>
        </w:rPr>
      </w:pPr>
      <w:r w:rsidRPr="00927453">
        <w:rPr>
          <w:rFonts w:ascii="Times New Roman" w:hAnsi="Times New Roman" w:cs="Times New Roman"/>
          <w:b/>
          <w:sz w:val="24"/>
          <w:szCs w:val="28"/>
        </w:rPr>
        <w:t>Главный специалист управления образования</w:t>
      </w:r>
      <w:r w:rsidRPr="00927453">
        <w:rPr>
          <w:rFonts w:ascii="Times New Roman" w:hAnsi="Times New Roman" w:cs="Times New Roman"/>
          <w:sz w:val="24"/>
          <w:szCs w:val="28"/>
        </w:rPr>
        <w:t xml:space="preserve"> Елена Викторовна Рязанова</w:t>
      </w:r>
    </w:p>
    <w:p w:rsidR="00A02136" w:rsidRPr="00927453" w:rsidRDefault="00927453" w:rsidP="00FE2BA7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анец </w:t>
      </w:r>
      <w:r w:rsidR="001A77B5" w:rsidRPr="00927453">
        <w:rPr>
          <w:rFonts w:ascii="Times New Roman" w:hAnsi="Times New Roman" w:cs="Times New Roman"/>
          <w:b/>
          <w:szCs w:val="28"/>
        </w:rPr>
        <w:t>"Девчата"</w:t>
      </w:r>
    </w:p>
    <w:p w:rsidR="00FE2BA7" w:rsidRPr="00927453" w:rsidRDefault="00FE2BA7" w:rsidP="00FE2BA7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 xml:space="preserve">Чувство собственного достоинства </w:t>
      </w:r>
      <w:r w:rsidR="00A02136" w:rsidRPr="00927453">
        <w:rPr>
          <w:rFonts w:ascii="Times New Roman" w:hAnsi="Times New Roman" w:cs="Times New Roman"/>
          <w:szCs w:val="28"/>
        </w:rPr>
        <w:t>берет свои истоки в семье</w:t>
      </w:r>
      <w:r w:rsidRPr="00927453">
        <w:rPr>
          <w:rFonts w:ascii="Times New Roman" w:hAnsi="Times New Roman" w:cs="Times New Roman"/>
          <w:szCs w:val="28"/>
        </w:rPr>
        <w:t xml:space="preserve">. </w:t>
      </w:r>
    </w:p>
    <w:p w:rsidR="00FE2BA7" w:rsidRPr="00927453" w:rsidRDefault="00FE2BA7" w:rsidP="00FE2BA7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Интуитивно мы знаем куда нам надо идти и кем стать, но чувство страха и неуверенность вечные спутники каждого из нас</w:t>
      </w:r>
      <w:r w:rsidR="00A02136" w:rsidRPr="00927453">
        <w:rPr>
          <w:rFonts w:ascii="Times New Roman" w:hAnsi="Times New Roman" w:cs="Times New Roman"/>
          <w:szCs w:val="28"/>
        </w:rPr>
        <w:t>...</w:t>
      </w:r>
    </w:p>
    <w:p w:rsidR="001A77B5" w:rsidRPr="00927453" w:rsidRDefault="001A77B5" w:rsidP="001A77B5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 xml:space="preserve">Научиться слышать свой внутренний голос, утвердиться в правильности выбранного пути помогает детям сила </w:t>
      </w:r>
      <w:r w:rsidRPr="00927453">
        <w:rPr>
          <w:rFonts w:ascii="Times New Roman" w:hAnsi="Times New Roman" w:cs="Times New Roman"/>
          <w:b/>
          <w:szCs w:val="28"/>
        </w:rPr>
        <w:t>внутреннего характера</w:t>
      </w:r>
      <w:r w:rsidR="00A02136" w:rsidRPr="00927453">
        <w:rPr>
          <w:rFonts w:ascii="Times New Roman" w:hAnsi="Times New Roman" w:cs="Times New Roman"/>
          <w:b/>
          <w:szCs w:val="28"/>
        </w:rPr>
        <w:t xml:space="preserve"> - сформированная в семье</w:t>
      </w:r>
      <w:r w:rsidRPr="00927453">
        <w:rPr>
          <w:rFonts w:ascii="Times New Roman" w:hAnsi="Times New Roman" w:cs="Times New Roman"/>
          <w:szCs w:val="28"/>
        </w:rPr>
        <w:t xml:space="preserve">. </w:t>
      </w:r>
    </w:p>
    <w:p w:rsidR="00FE2BA7" w:rsidRPr="00927453" w:rsidRDefault="00FE2BA7" w:rsidP="00FE2BA7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 xml:space="preserve"> Поднять ребенка к мастерству хореографического искусства - наша с вами Удача. </w:t>
      </w:r>
    </w:p>
    <w:p w:rsidR="00FE2BA7" w:rsidRPr="00927453" w:rsidRDefault="00946207" w:rsidP="00FE2BA7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Ваши дети и на</w:t>
      </w:r>
      <w:r w:rsidR="00FE2BA7" w:rsidRPr="00927453">
        <w:rPr>
          <w:rFonts w:ascii="Times New Roman" w:hAnsi="Times New Roman" w:cs="Times New Roman"/>
          <w:szCs w:val="28"/>
        </w:rPr>
        <w:t xml:space="preserve">ши воспитанники заняты благородным творчеством без чувства жалости к себе - привычка сложенная годами. </w:t>
      </w:r>
    </w:p>
    <w:p w:rsidR="002C0A18" w:rsidRPr="00927453" w:rsidRDefault="001A77B5" w:rsidP="009133BA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Мы уверены, что п</w:t>
      </w:r>
      <w:r w:rsidR="00FE2BA7" w:rsidRPr="00927453">
        <w:rPr>
          <w:rFonts w:ascii="Times New Roman" w:hAnsi="Times New Roman" w:cs="Times New Roman"/>
          <w:szCs w:val="28"/>
        </w:rPr>
        <w:t xml:space="preserve">ринятие убеждения совершать невозможное поможет воплотить их </w:t>
      </w:r>
      <w:proofErr w:type="spellStart"/>
      <w:r w:rsidR="00946207" w:rsidRPr="00927453">
        <w:rPr>
          <w:rFonts w:ascii="Times New Roman" w:hAnsi="Times New Roman" w:cs="Times New Roman"/>
          <w:szCs w:val="28"/>
        </w:rPr>
        <w:t>судьбаносные</w:t>
      </w:r>
      <w:proofErr w:type="spellEnd"/>
      <w:r w:rsidR="00946207" w:rsidRPr="00927453">
        <w:rPr>
          <w:rFonts w:ascii="Times New Roman" w:hAnsi="Times New Roman" w:cs="Times New Roman"/>
          <w:szCs w:val="28"/>
        </w:rPr>
        <w:t xml:space="preserve"> </w:t>
      </w:r>
      <w:r w:rsidR="00FE2BA7" w:rsidRPr="00927453">
        <w:rPr>
          <w:rFonts w:ascii="Times New Roman" w:hAnsi="Times New Roman" w:cs="Times New Roman"/>
          <w:szCs w:val="28"/>
        </w:rPr>
        <w:t>Мечты</w:t>
      </w:r>
      <w:r w:rsidRPr="00927453">
        <w:rPr>
          <w:rFonts w:ascii="Times New Roman" w:hAnsi="Times New Roman" w:cs="Times New Roman"/>
          <w:szCs w:val="28"/>
        </w:rPr>
        <w:t xml:space="preserve">!   </w:t>
      </w:r>
      <w:r w:rsidR="00FE2BA7" w:rsidRPr="00927453">
        <w:rPr>
          <w:rFonts w:ascii="Times New Roman" w:hAnsi="Times New Roman" w:cs="Times New Roman"/>
          <w:szCs w:val="28"/>
        </w:rPr>
        <w:t xml:space="preserve"> - Намерение.</w:t>
      </w:r>
    </w:p>
    <w:p w:rsidR="00C26187" w:rsidRPr="00927453" w:rsidRDefault="00927453" w:rsidP="009133BA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анец </w:t>
      </w:r>
      <w:r w:rsidR="00C26187" w:rsidRPr="00927453">
        <w:rPr>
          <w:rFonts w:ascii="Times New Roman" w:hAnsi="Times New Roman" w:cs="Times New Roman"/>
          <w:b/>
          <w:szCs w:val="28"/>
        </w:rPr>
        <w:t>"</w:t>
      </w:r>
      <w:r>
        <w:rPr>
          <w:rFonts w:ascii="Times New Roman" w:hAnsi="Times New Roman" w:cs="Times New Roman"/>
          <w:b/>
          <w:szCs w:val="28"/>
        </w:rPr>
        <w:t>Нежный возраст</w:t>
      </w:r>
      <w:r w:rsidR="00C26187" w:rsidRPr="00927453">
        <w:rPr>
          <w:rFonts w:ascii="Times New Roman" w:hAnsi="Times New Roman" w:cs="Times New Roman"/>
          <w:b/>
          <w:szCs w:val="28"/>
        </w:rPr>
        <w:t>"</w:t>
      </w:r>
    </w:p>
    <w:p w:rsidR="00C26187" w:rsidRPr="00927453" w:rsidRDefault="00C26187" w:rsidP="00946207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 xml:space="preserve">Большинство русских сказок и приданий повествует о  трансформации героев. Так гусеница превращается в бабочку, гадкий утенок в прекрасного лебедя. Представьте себе: - глупость гусеницы отказавшейся превращаться в бабочку.... не так уж она далека от того, как ведут себя люди в повседневной жизни. </w:t>
      </w:r>
    </w:p>
    <w:p w:rsidR="00C26187" w:rsidRPr="00927453" w:rsidRDefault="002C0A18" w:rsidP="009133BA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И только материнская любовь способна стимулировать ребенка к</w:t>
      </w:r>
      <w:r w:rsidR="00946207" w:rsidRPr="00927453">
        <w:rPr>
          <w:rFonts w:ascii="Times New Roman" w:hAnsi="Times New Roman" w:cs="Times New Roman"/>
          <w:szCs w:val="28"/>
        </w:rPr>
        <w:t xml:space="preserve"> распознаванию.... </w:t>
      </w:r>
      <w:r w:rsidRPr="00927453">
        <w:rPr>
          <w:rFonts w:ascii="Times New Roman" w:hAnsi="Times New Roman" w:cs="Times New Roman"/>
          <w:szCs w:val="28"/>
        </w:rPr>
        <w:t xml:space="preserve"> поддерживая и убеждая в необходимости</w:t>
      </w:r>
      <w:r w:rsidR="007868D3" w:rsidRPr="00927453">
        <w:rPr>
          <w:rFonts w:ascii="Times New Roman" w:hAnsi="Times New Roman" w:cs="Times New Roman"/>
          <w:szCs w:val="28"/>
        </w:rPr>
        <w:t xml:space="preserve"> трансформации</w:t>
      </w:r>
      <w:r w:rsidRPr="00927453">
        <w:rPr>
          <w:rFonts w:ascii="Times New Roman" w:hAnsi="Times New Roman" w:cs="Times New Roman"/>
          <w:szCs w:val="28"/>
        </w:rPr>
        <w:t>.</w:t>
      </w:r>
    </w:p>
    <w:p w:rsidR="002C0A18" w:rsidRPr="00927453" w:rsidRDefault="002C0A18" w:rsidP="009133BA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 xml:space="preserve">Я </w:t>
      </w:r>
      <w:r w:rsidR="007868D3" w:rsidRPr="00927453">
        <w:rPr>
          <w:rFonts w:ascii="Times New Roman" w:hAnsi="Times New Roman" w:cs="Times New Roman"/>
          <w:szCs w:val="28"/>
        </w:rPr>
        <w:t>уверена</w:t>
      </w:r>
      <w:r w:rsidR="00371CC8" w:rsidRPr="00927453">
        <w:rPr>
          <w:rFonts w:ascii="Times New Roman" w:hAnsi="Times New Roman" w:cs="Times New Roman"/>
          <w:szCs w:val="28"/>
        </w:rPr>
        <w:t>,</w:t>
      </w:r>
      <w:r w:rsidRPr="00927453">
        <w:rPr>
          <w:rFonts w:ascii="Times New Roman" w:hAnsi="Times New Roman" w:cs="Times New Roman"/>
          <w:szCs w:val="28"/>
        </w:rPr>
        <w:t xml:space="preserve"> у детей, которые выдут сейчас на сцену именно такие родители.</w:t>
      </w:r>
    </w:p>
    <w:p w:rsidR="002C0A18" w:rsidRPr="00927453" w:rsidRDefault="00927453" w:rsidP="009133BA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анец </w:t>
      </w:r>
      <w:r w:rsidR="002C0A18" w:rsidRPr="00927453">
        <w:rPr>
          <w:rFonts w:ascii="Times New Roman" w:hAnsi="Times New Roman" w:cs="Times New Roman"/>
          <w:b/>
          <w:szCs w:val="28"/>
        </w:rPr>
        <w:t>"Павлин"</w:t>
      </w:r>
    </w:p>
    <w:p w:rsidR="007868D3" w:rsidRPr="00927453" w:rsidRDefault="007868D3" w:rsidP="009133BA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на сцене наши друзья - Образцовый танцевальный коллектив "</w:t>
      </w:r>
      <w:proofErr w:type="spellStart"/>
      <w:r w:rsidRPr="00927453">
        <w:rPr>
          <w:rFonts w:ascii="Times New Roman" w:hAnsi="Times New Roman" w:cs="Times New Roman"/>
          <w:szCs w:val="28"/>
        </w:rPr>
        <w:t>Эдванс</w:t>
      </w:r>
      <w:proofErr w:type="spellEnd"/>
      <w:r w:rsidRPr="00927453">
        <w:rPr>
          <w:rFonts w:ascii="Times New Roman" w:hAnsi="Times New Roman" w:cs="Times New Roman"/>
          <w:szCs w:val="28"/>
        </w:rPr>
        <w:t xml:space="preserve">" </w:t>
      </w:r>
    </w:p>
    <w:p w:rsidR="00946207" w:rsidRPr="00927453" w:rsidRDefault="007868D3" w:rsidP="009133BA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lastRenderedPageBreak/>
        <w:t>г.Комсомольск-на-Амуре</w:t>
      </w:r>
      <w:r w:rsidR="00374400" w:rsidRPr="00927453">
        <w:rPr>
          <w:rFonts w:ascii="Times New Roman" w:hAnsi="Times New Roman" w:cs="Times New Roman"/>
          <w:szCs w:val="28"/>
        </w:rPr>
        <w:t xml:space="preserve"> (не называть танец)</w:t>
      </w:r>
    </w:p>
    <w:p w:rsidR="00946207" w:rsidRPr="00927453" w:rsidRDefault="00927453" w:rsidP="00927453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анец </w:t>
      </w:r>
      <w:r w:rsidR="00B52B0A" w:rsidRPr="00927453">
        <w:rPr>
          <w:rFonts w:ascii="Times New Roman" w:hAnsi="Times New Roman" w:cs="Times New Roman"/>
          <w:b/>
          <w:szCs w:val="28"/>
        </w:rPr>
        <w:t>"Катюш</w:t>
      </w:r>
      <w:r>
        <w:rPr>
          <w:rFonts w:ascii="Times New Roman" w:hAnsi="Times New Roman" w:cs="Times New Roman"/>
          <w:b/>
          <w:szCs w:val="28"/>
        </w:rPr>
        <w:t>и"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Семья – это счастье, любовь и удача.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Семья – это летом поездки на дачу.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Семья – это праздник, семейные даты,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Подарки, покупки, приятные траты.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Рождение детей, первый шаг, первый лепет,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Мечты о хорошем, волнение и трепет.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Семья – это труд, друг о друге забота,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Семья – это много домашней работы,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Семья – это важно!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Семья – это сложно!</w:t>
      </w:r>
    </w:p>
    <w:p w:rsidR="00BB42FE" w:rsidRPr="00927453" w:rsidRDefault="00BB42FE" w:rsidP="00BB42FE">
      <w:pPr>
        <w:pStyle w:val="a4"/>
        <w:spacing w:after="0" w:line="240" w:lineRule="auto"/>
        <w:ind w:left="708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 xml:space="preserve">  </w:t>
      </w:r>
    </w:p>
    <w:p w:rsidR="00B9229B" w:rsidRPr="00927453" w:rsidRDefault="00BB42FE" w:rsidP="009133BA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У нас как в большой, многодетной семье... нужно найти интересное и полезное для всех детей....</w:t>
      </w:r>
      <w:r w:rsidR="00B9229B" w:rsidRPr="00927453">
        <w:rPr>
          <w:rFonts w:ascii="Times New Roman" w:hAnsi="Times New Roman" w:cs="Times New Roman"/>
          <w:szCs w:val="28"/>
        </w:rPr>
        <w:t xml:space="preserve">Репертуар нашего коллектива разноплановый. Думаю - этим можно гордиться родителям и педагогам. </w:t>
      </w:r>
      <w:r w:rsidRPr="00927453">
        <w:rPr>
          <w:rFonts w:ascii="Times New Roman" w:hAnsi="Times New Roman" w:cs="Times New Roman"/>
          <w:szCs w:val="28"/>
        </w:rPr>
        <w:t xml:space="preserve"> </w:t>
      </w:r>
      <w:r w:rsidR="00B9229B" w:rsidRPr="00927453">
        <w:rPr>
          <w:rFonts w:ascii="Times New Roman" w:hAnsi="Times New Roman" w:cs="Times New Roman"/>
          <w:szCs w:val="28"/>
        </w:rPr>
        <w:t xml:space="preserve">И вот сегодня мы представим вашему вниманию дебют!!! </w:t>
      </w:r>
      <w:r w:rsidR="00B9229B" w:rsidRPr="00927453">
        <w:rPr>
          <w:rFonts w:ascii="Times New Roman" w:hAnsi="Times New Roman" w:cs="Times New Roman"/>
          <w:b/>
          <w:szCs w:val="28"/>
        </w:rPr>
        <w:t>Танец под названием "</w:t>
      </w:r>
      <w:proofErr w:type="spellStart"/>
      <w:r w:rsidR="00B9229B" w:rsidRPr="00927453">
        <w:rPr>
          <w:rFonts w:ascii="Times New Roman" w:hAnsi="Times New Roman" w:cs="Times New Roman"/>
          <w:b/>
          <w:szCs w:val="28"/>
        </w:rPr>
        <w:t>Сухопляс</w:t>
      </w:r>
      <w:proofErr w:type="spellEnd"/>
      <w:r w:rsidR="00B9229B" w:rsidRPr="00927453">
        <w:rPr>
          <w:rFonts w:ascii="Times New Roman" w:hAnsi="Times New Roman" w:cs="Times New Roman"/>
          <w:b/>
          <w:szCs w:val="28"/>
        </w:rPr>
        <w:t>",</w:t>
      </w:r>
      <w:r w:rsidR="00825254" w:rsidRPr="00927453">
        <w:rPr>
          <w:rFonts w:ascii="Times New Roman" w:hAnsi="Times New Roman" w:cs="Times New Roman"/>
          <w:szCs w:val="28"/>
        </w:rPr>
        <w:t xml:space="preserve"> (выход девушек)</w:t>
      </w:r>
      <w:r w:rsidR="00B9229B" w:rsidRPr="00927453">
        <w:rPr>
          <w:rFonts w:ascii="Times New Roman" w:hAnsi="Times New Roman" w:cs="Times New Roman"/>
          <w:szCs w:val="28"/>
        </w:rPr>
        <w:t xml:space="preserve"> который вошел в программу обучения с приходом в наш коллектив Марины</w:t>
      </w:r>
      <w:r w:rsidRPr="00927453">
        <w:rPr>
          <w:rFonts w:ascii="Times New Roman" w:hAnsi="Times New Roman" w:cs="Times New Roman"/>
          <w:szCs w:val="28"/>
        </w:rPr>
        <w:t xml:space="preserve"> Викторовны Берестовой - </w:t>
      </w:r>
      <w:r w:rsidR="00B9229B" w:rsidRPr="00927453">
        <w:rPr>
          <w:rFonts w:ascii="Times New Roman" w:hAnsi="Times New Roman" w:cs="Times New Roman"/>
          <w:szCs w:val="28"/>
        </w:rPr>
        <w:t>педагога по классике.</w:t>
      </w:r>
    </w:p>
    <w:p w:rsidR="00B9229B" w:rsidRPr="00927453" w:rsidRDefault="00B9229B" w:rsidP="009133BA">
      <w:pPr>
        <w:jc w:val="both"/>
        <w:rPr>
          <w:rFonts w:ascii="Times New Roman" w:hAnsi="Times New Roman" w:cs="Times New Roman"/>
          <w:szCs w:val="28"/>
        </w:rPr>
      </w:pPr>
      <w:proofErr w:type="spellStart"/>
      <w:r w:rsidRPr="00927453">
        <w:rPr>
          <w:rFonts w:ascii="Times New Roman" w:hAnsi="Times New Roman" w:cs="Times New Roman"/>
          <w:szCs w:val="28"/>
        </w:rPr>
        <w:t>Сухопляс</w:t>
      </w:r>
      <w:proofErr w:type="spellEnd"/>
      <w:r w:rsidRPr="00927453">
        <w:rPr>
          <w:rFonts w:ascii="Times New Roman" w:hAnsi="Times New Roman" w:cs="Times New Roman"/>
          <w:szCs w:val="28"/>
        </w:rPr>
        <w:t xml:space="preserve"> - старинная русская традиция. Танец  исполняется без музыки, в абсолютной тишине. Единственный "аккомпанемент" танцующих - сухой стук каблуков, так называемая дробь. </w:t>
      </w:r>
      <w:proofErr w:type="spellStart"/>
      <w:r w:rsidRPr="00927453">
        <w:rPr>
          <w:rFonts w:ascii="Times New Roman" w:hAnsi="Times New Roman" w:cs="Times New Roman"/>
          <w:szCs w:val="28"/>
        </w:rPr>
        <w:t>Сухопляс</w:t>
      </w:r>
      <w:proofErr w:type="spellEnd"/>
      <w:r w:rsidRPr="00927453">
        <w:rPr>
          <w:rFonts w:ascii="Times New Roman" w:hAnsi="Times New Roman" w:cs="Times New Roman"/>
          <w:szCs w:val="28"/>
        </w:rPr>
        <w:t xml:space="preserve"> традиционно исполняется только женщинами и девушками, проводившими своих близких на войну.</w:t>
      </w:r>
    </w:p>
    <w:p w:rsidR="00B52B0A" w:rsidRPr="00927453" w:rsidRDefault="00B52B0A" w:rsidP="009133BA">
      <w:pPr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927453">
        <w:rPr>
          <w:rFonts w:ascii="Times New Roman" w:hAnsi="Times New Roman" w:cs="Times New Roman"/>
          <w:b/>
          <w:szCs w:val="28"/>
        </w:rPr>
        <w:t>Сухопляс</w:t>
      </w:r>
      <w:proofErr w:type="spellEnd"/>
      <w:r w:rsidRPr="00927453">
        <w:rPr>
          <w:rFonts w:ascii="Times New Roman" w:hAnsi="Times New Roman" w:cs="Times New Roman"/>
          <w:b/>
          <w:szCs w:val="28"/>
        </w:rPr>
        <w:t xml:space="preserve"> и </w:t>
      </w:r>
      <w:r w:rsidR="00927453">
        <w:rPr>
          <w:rFonts w:ascii="Times New Roman" w:hAnsi="Times New Roman" w:cs="Times New Roman"/>
          <w:b/>
          <w:szCs w:val="28"/>
        </w:rPr>
        <w:t xml:space="preserve"> танец </w:t>
      </w:r>
      <w:r w:rsidRPr="00927453">
        <w:rPr>
          <w:rFonts w:ascii="Times New Roman" w:hAnsi="Times New Roman" w:cs="Times New Roman"/>
          <w:b/>
          <w:szCs w:val="28"/>
        </w:rPr>
        <w:t>"Бабья доля"</w:t>
      </w:r>
    </w:p>
    <w:p w:rsidR="00FE2BA7" w:rsidRPr="00927453" w:rsidRDefault="00BB42FE" w:rsidP="00FE2BA7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Настоящая семья -</w:t>
      </w:r>
      <w:r w:rsidR="00825254" w:rsidRPr="00927453">
        <w:rPr>
          <w:rFonts w:ascii="Times New Roman" w:hAnsi="Times New Roman" w:cs="Times New Roman"/>
          <w:szCs w:val="28"/>
        </w:rPr>
        <w:t xml:space="preserve"> </w:t>
      </w:r>
      <w:r w:rsidRPr="00927453">
        <w:rPr>
          <w:rFonts w:ascii="Times New Roman" w:hAnsi="Times New Roman" w:cs="Times New Roman"/>
          <w:szCs w:val="28"/>
        </w:rPr>
        <w:t>не та семья, где не делают ошибок, а та где терпеливо (в любви) преодолевают возникающие противоречия. Семья - живой организм, где все решается сообща, где держат общий совет....</w:t>
      </w:r>
    </w:p>
    <w:p w:rsidR="00BB42FE" w:rsidRPr="00927453" w:rsidRDefault="00385245" w:rsidP="00FE2BA7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А</w:t>
      </w:r>
      <w:r w:rsidR="00BB42FE" w:rsidRPr="00927453">
        <w:rPr>
          <w:rFonts w:ascii="Times New Roman" w:hAnsi="Times New Roman" w:cs="Times New Roman"/>
          <w:szCs w:val="28"/>
        </w:rPr>
        <w:t xml:space="preserve"> вылетев из гнезда ребенок </w:t>
      </w:r>
      <w:r w:rsidRPr="00927453">
        <w:rPr>
          <w:rFonts w:ascii="Times New Roman" w:hAnsi="Times New Roman" w:cs="Times New Roman"/>
          <w:szCs w:val="28"/>
        </w:rPr>
        <w:t>говорит</w:t>
      </w:r>
      <w:r w:rsidR="00BB42FE" w:rsidRPr="00927453">
        <w:rPr>
          <w:rFonts w:ascii="Times New Roman" w:hAnsi="Times New Roman" w:cs="Times New Roman"/>
          <w:szCs w:val="28"/>
        </w:rPr>
        <w:t>:</w:t>
      </w:r>
    </w:p>
    <w:p w:rsidR="00183863" w:rsidRPr="00927453" w:rsidRDefault="00183863" w:rsidP="00183863">
      <w:pPr>
        <w:pStyle w:val="a4"/>
        <w:spacing w:after="0" w:line="240" w:lineRule="auto"/>
        <w:jc w:val="center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 xml:space="preserve">Любили </w:t>
      </w:r>
      <w:r w:rsidR="00BB42FE" w:rsidRPr="00927453">
        <w:rPr>
          <w:rFonts w:ascii="Times New Roman" w:hAnsi="Times New Roman"/>
          <w:szCs w:val="28"/>
        </w:rPr>
        <w:t>меня</w:t>
      </w:r>
      <w:r w:rsidRPr="00927453">
        <w:rPr>
          <w:rFonts w:ascii="Times New Roman" w:hAnsi="Times New Roman"/>
          <w:szCs w:val="28"/>
        </w:rPr>
        <w:t xml:space="preserve"> без особых причин:</w:t>
      </w:r>
    </w:p>
    <w:p w:rsidR="00183863" w:rsidRPr="00927453" w:rsidRDefault="00183863" w:rsidP="00183863">
      <w:pPr>
        <w:pStyle w:val="a4"/>
        <w:spacing w:after="0" w:line="240" w:lineRule="auto"/>
        <w:jc w:val="center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За то, что внук,</w:t>
      </w:r>
    </w:p>
    <w:p w:rsidR="00183863" w:rsidRPr="00927453" w:rsidRDefault="00183863" w:rsidP="00183863">
      <w:pPr>
        <w:pStyle w:val="a4"/>
        <w:spacing w:after="0" w:line="240" w:lineRule="auto"/>
        <w:jc w:val="center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За то, что ты сын,</w:t>
      </w:r>
    </w:p>
    <w:p w:rsidR="00183863" w:rsidRPr="00927453" w:rsidRDefault="00183863" w:rsidP="00183863">
      <w:pPr>
        <w:pStyle w:val="a4"/>
        <w:spacing w:after="0" w:line="240" w:lineRule="auto"/>
        <w:jc w:val="center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За то, что малыш,</w:t>
      </w:r>
    </w:p>
    <w:p w:rsidR="00183863" w:rsidRPr="00927453" w:rsidRDefault="00183863" w:rsidP="00183863">
      <w:pPr>
        <w:pStyle w:val="a4"/>
        <w:spacing w:after="0" w:line="240" w:lineRule="auto"/>
        <w:jc w:val="center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За то, что раст</w:t>
      </w:r>
      <w:r w:rsidR="00BB42FE" w:rsidRPr="00927453">
        <w:rPr>
          <w:rFonts w:ascii="Times New Roman" w:hAnsi="Times New Roman"/>
          <w:szCs w:val="28"/>
        </w:rPr>
        <w:t>у</w:t>
      </w:r>
      <w:r w:rsidRPr="00927453">
        <w:rPr>
          <w:rFonts w:ascii="Times New Roman" w:hAnsi="Times New Roman"/>
          <w:szCs w:val="28"/>
        </w:rPr>
        <w:t>,</w:t>
      </w:r>
    </w:p>
    <w:p w:rsidR="00183863" w:rsidRPr="00927453" w:rsidRDefault="00183863" w:rsidP="00183863">
      <w:pPr>
        <w:pStyle w:val="a4"/>
        <w:spacing w:after="0" w:line="240" w:lineRule="auto"/>
        <w:jc w:val="center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 xml:space="preserve">За то, что на маму и папу </w:t>
      </w:r>
      <w:r w:rsidR="00BB42FE" w:rsidRPr="00927453">
        <w:rPr>
          <w:rFonts w:ascii="Times New Roman" w:hAnsi="Times New Roman"/>
          <w:szCs w:val="28"/>
        </w:rPr>
        <w:t xml:space="preserve">я </w:t>
      </w:r>
      <w:r w:rsidRPr="00927453">
        <w:rPr>
          <w:rFonts w:ascii="Times New Roman" w:hAnsi="Times New Roman"/>
          <w:szCs w:val="28"/>
        </w:rPr>
        <w:t>похож</w:t>
      </w:r>
      <w:r w:rsidR="00BB42FE" w:rsidRPr="00927453">
        <w:rPr>
          <w:rFonts w:ascii="Times New Roman" w:hAnsi="Times New Roman"/>
          <w:szCs w:val="28"/>
        </w:rPr>
        <w:t>у</w:t>
      </w:r>
      <w:r w:rsidRPr="00927453">
        <w:rPr>
          <w:rFonts w:ascii="Times New Roman" w:hAnsi="Times New Roman"/>
          <w:szCs w:val="28"/>
        </w:rPr>
        <w:t>…</w:t>
      </w:r>
    </w:p>
    <w:p w:rsidR="00183863" w:rsidRPr="00927453" w:rsidRDefault="00183863" w:rsidP="00183863">
      <w:pPr>
        <w:pStyle w:val="a4"/>
        <w:spacing w:after="0" w:line="240" w:lineRule="auto"/>
        <w:jc w:val="center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 xml:space="preserve">И эта любовь до конца </w:t>
      </w:r>
      <w:r w:rsidR="00BB42FE" w:rsidRPr="00927453">
        <w:rPr>
          <w:rFonts w:ascii="Times New Roman" w:hAnsi="Times New Roman"/>
          <w:szCs w:val="28"/>
        </w:rPr>
        <w:t>мо</w:t>
      </w:r>
      <w:r w:rsidRPr="00927453">
        <w:rPr>
          <w:rFonts w:ascii="Times New Roman" w:hAnsi="Times New Roman"/>
          <w:szCs w:val="28"/>
        </w:rPr>
        <w:t>их дней</w:t>
      </w:r>
    </w:p>
    <w:p w:rsidR="008C3089" w:rsidRPr="00927453" w:rsidRDefault="00183863" w:rsidP="008C3089">
      <w:pPr>
        <w:pStyle w:val="a4"/>
        <w:spacing w:after="0" w:line="240" w:lineRule="auto"/>
        <w:jc w:val="center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Оста</w:t>
      </w:r>
      <w:r w:rsidR="00385245" w:rsidRPr="00927453">
        <w:rPr>
          <w:rFonts w:ascii="Times New Roman" w:hAnsi="Times New Roman"/>
          <w:szCs w:val="28"/>
        </w:rPr>
        <w:t>лась</w:t>
      </w:r>
      <w:r w:rsidRPr="00927453">
        <w:rPr>
          <w:rFonts w:ascii="Times New Roman" w:hAnsi="Times New Roman"/>
          <w:szCs w:val="28"/>
        </w:rPr>
        <w:t xml:space="preserve"> тайной опорой </w:t>
      </w:r>
      <w:r w:rsidR="00963406" w:rsidRPr="00927453">
        <w:rPr>
          <w:rFonts w:ascii="Times New Roman" w:hAnsi="Times New Roman"/>
          <w:szCs w:val="28"/>
        </w:rPr>
        <w:t>м</w:t>
      </w:r>
      <w:r w:rsidRPr="00927453">
        <w:rPr>
          <w:rFonts w:ascii="Times New Roman" w:hAnsi="Times New Roman"/>
          <w:szCs w:val="28"/>
        </w:rPr>
        <w:t>оей…</w:t>
      </w:r>
    </w:p>
    <w:p w:rsidR="00385245" w:rsidRPr="00927453" w:rsidRDefault="00385245" w:rsidP="008C3089">
      <w:pPr>
        <w:pStyle w:val="a4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8C3089" w:rsidRPr="00927453" w:rsidRDefault="008C3089" w:rsidP="008C3089">
      <w:pPr>
        <w:pStyle w:val="a4"/>
        <w:spacing w:after="0" w:line="240" w:lineRule="auto"/>
        <w:jc w:val="both"/>
        <w:rPr>
          <w:rFonts w:ascii="Times New Roman" w:hAnsi="Times New Roman"/>
          <w:szCs w:val="28"/>
        </w:rPr>
      </w:pPr>
      <w:r w:rsidRPr="00927453">
        <w:rPr>
          <w:rFonts w:ascii="Times New Roman" w:hAnsi="Times New Roman"/>
          <w:szCs w:val="28"/>
        </w:rPr>
        <w:t>....мы предлагаем вашему вниманию танец "Давайте бояться вместе".</w:t>
      </w:r>
    </w:p>
    <w:p w:rsidR="00385245" w:rsidRPr="00927453" w:rsidRDefault="00385245" w:rsidP="008C3089">
      <w:pPr>
        <w:pStyle w:val="a4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963406" w:rsidRPr="00927453" w:rsidRDefault="00927453" w:rsidP="00963406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южетный танец</w:t>
      </w:r>
      <w:r w:rsidR="00963406" w:rsidRPr="00927453">
        <w:rPr>
          <w:rFonts w:ascii="Times New Roman" w:hAnsi="Times New Roman" w:cs="Times New Roman"/>
          <w:b/>
          <w:szCs w:val="28"/>
        </w:rPr>
        <w:t>"Давайте бояться вместе"</w:t>
      </w:r>
    </w:p>
    <w:p w:rsidR="003E2789" w:rsidRPr="00927453" w:rsidRDefault="003E2789" w:rsidP="003E2789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 xml:space="preserve">Любая ситуация возникающий в семье рассматривается как ступень к росту, если традиции семьи гласят о том, что важно смотреть на другого человека как на свое отражение.... </w:t>
      </w:r>
    </w:p>
    <w:p w:rsidR="00385245" w:rsidRPr="00927453" w:rsidRDefault="003E2789" w:rsidP="003E2789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 xml:space="preserve">...Наше отражение в другом человеке, словно в </w:t>
      </w:r>
      <w:r w:rsidR="00963406" w:rsidRPr="00927453">
        <w:rPr>
          <w:rFonts w:ascii="Times New Roman" w:hAnsi="Times New Roman" w:cs="Times New Roman"/>
          <w:szCs w:val="28"/>
        </w:rPr>
        <w:t>зеркале</w:t>
      </w:r>
      <w:r w:rsidRPr="00927453">
        <w:rPr>
          <w:rFonts w:ascii="Times New Roman" w:hAnsi="Times New Roman" w:cs="Times New Roman"/>
          <w:szCs w:val="28"/>
        </w:rPr>
        <w:t>,</w:t>
      </w:r>
      <w:r w:rsidR="00963406" w:rsidRPr="00927453">
        <w:rPr>
          <w:rFonts w:ascii="Times New Roman" w:hAnsi="Times New Roman" w:cs="Times New Roman"/>
          <w:szCs w:val="28"/>
        </w:rPr>
        <w:t xml:space="preserve"> представляет частичку чьей-то энергии. Поняв это, мы приблизимся к осознанию того, что все мы - инструменты немыслимого оркестра Мироздания....и вместе с тем неповторимые частички Бога.</w:t>
      </w:r>
      <w:r w:rsidRPr="00927453">
        <w:rPr>
          <w:rFonts w:ascii="Times New Roman" w:hAnsi="Times New Roman" w:cs="Times New Roman"/>
          <w:szCs w:val="28"/>
        </w:rPr>
        <w:t xml:space="preserve"> Все мы связаны друг с другом и так или иначе похожи друг на друга. </w:t>
      </w:r>
    </w:p>
    <w:p w:rsidR="00963406" w:rsidRPr="00927453" w:rsidRDefault="00385245" w:rsidP="003E2789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Э</w:t>
      </w:r>
      <w:r w:rsidR="003E2789" w:rsidRPr="00927453">
        <w:rPr>
          <w:rFonts w:ascii="Times New Roman" w:hAnsi="Times New Roman" w:cs="Times New Roman"/>
          <w:szCs w:val="28"/>
        </w:rPr>
        <w:t xml:space="preserve">тот оркестр играет немыслимую мелодию гармонии - </w:t>
      </w:r>
      <w:r w:rsidR="003E2789" w:rsidRPr="00927453">
        <w:rPr>
          <w:rFonts w:ascii="Times New Roman" w:hAnsi="Times New Roman" w:cs="Times New Roman"/>
          <w:b/>
          <w:szCs w:val="28"/>
        </w:rPr>
        <w:t>мелодию любви</w:t>
      </w:r>
      <w:r w:rsidR="003E2789" w:rsidRPr="00927453">
        <w:rPr>
          <w:rFonts w:ascii="Times New Roman" w:hAnsi="Times New Roman" w:cs="Times New Roman"/>
          <w:szCs w:val="28"/>
        </w:rPr>
        <w:t xml:space="preserve">. </w:t>
      </w:r>
    </w:p>
    <w:p w:rsidR="003E2789" w:rsidRPr="00927453" w:rsidRDefault="00927453" w:rsidP="003E2789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танец </w:t>
      </w:r>
      <w:r w:rsidR="003E2789" w:rsidRPr="00927453">
        <w:rPr>
          <w:rFonts w:ascii="Times New Roman" w:hAnsi="Times New Roman" w:cs="Times New Roman"/>
          <w:b/>
          <w:szCs w:val="28"/>
        </w:rPr>
        <w:t>"Отражение"</w:t>
      </w:r>
    </w:p>
    <w:p w:rsidR="007868D3" w:rsidRPr="00927453" w:rsidRDefault="00825254" w:rsidP="003E2789">
      <w:pPr>
        <w:jc w:val="both"/>
        <w:rPr>
          <w:rFonts w:ascii="Times New Roman" w:hAnsi="Times New Roman" w:cs="Times New Roman"/>
          <w:b/>
          <w:szCs w:val="28"/>
        </w:rPr>
      </w:pPr>
      <w:r w:rsidRPr="00927453">
        <w:rPr>
          <w:rFonts w:ascii="Times New Roman" w:hAnsi="Times New Roman" w:cs="Times New Roman"/>
          <w:szCs w:val="28"/>
        </w:rPr>
        <w:t>тематика семейных отношений</w:t>
      </w:r>
      <w:r w:rsidRPr="00927453">
        <w:rPr>
          <w:rFonts w:ascii="Times New Roman" w:hAnsi="Times New Roman" w:cs="Times New Roman"/>
          <w:b/>
          <w:szCs w:val="28"/>
        </w:rPr>
        <w:t xml:space="preserve"> </w:t>
      </w:r>
      <w:r w:rsidRPr="00927453">
        <w:rPr>
          <w:rFonts w:ascii="Times New Roman" w:hAnsi="Times New Roman" w:cs="Times New Roman"/>
          <w:szCs w:val="28"/>
        </w:rPr>
        <w:t>широка......ОТК "</w:t>
      </w:r>
      <w:proofErr w:type="spellStart"/>
      <w:r w:rsidRPr="00927453">
        <w:rPr>
          <w:rFonts w:ascii="Times New Roman" w:hAnsi="Times New Roman" w:cs="Times New Roman"/>
          <w:szCs w:val="28"/>
        </w:rPr>
        <w:t>Эдванс</w:t>
      </w:r>
      <w:proofErr w:type="spellEnd"/>
      <w:r w:rsidRPr="00927453">
        <w:rPr>
          <w:rFonts w:ascii="Times New Roman" w:hAnsi="Times New Roman" w:cs="Times New Roman"/>
          <w:szCs w:val="28"/>
        </w:rPr>
        <w:t xml:space="preserve">" раскрывает тему </w:t>
      </w:r>
      <w:r w:rsidR="00385245" w:rsidRPr="00927453">
        <w:rPr>
          <w:rFonts w:ascii="Times New Roman" w:hAnsi="Times New Roman" w:cs="Times New Roman"/>
          <w:szCs w:val="28"/>
        </w:rPr>
        <w:t xml:space="preserve">еще одну </w:t>
      </w:r>
      <w:proofErr w:type="spellStart"/>
      <w:r w:rsidR="00385245" w:rsidRPr="00927453">
        <w:rPr>
          <w:rFonts w:ascii="Times New Roman" w:hAnsi="Times New Roman" w:cs="Times New Roman"/>
          <w:szCs w:val="28"/>
        </w:rPr>
        <w:t>трань</w:t>
      </w:r>
      <w:proofErr w:type="spellEnd"/>
      <w:r w:rsidR="00385245" w:rsidRPr="00927453">
        <w:rPr>
          <w:rFonts w:ascii="Times New Roman" w:hAnsi="Times New Roman" w:cs="Times New Roman"/>
          <w:szCs w:val="28"/>
        </w:rPr>
        <w:t xml:space="preserve"> семейных отношений</w:t>
      </w:r>
      <w:r w:rsidRPr="00927453">
        <w:rPr>
          <w:rFonts w:ascii="Times New Roman" w:hAnsi="Times New Roman" w:cs="Times New Roman"/>
          <w:szCs w:val="28"/>
        </w:rPr>
        <w:t>.........</w:t>
      </w:r>
    </w:p>
    <w:p w:rsidR="001A77B5" w:rsidRPr="00927453" w:rsidRDefault="00927453" w:rsidP="003E2789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анец </w:t>
      </w:r>
      <w:r w:rsidR="001A77B5" w:rsidRPr="00927453">
        <w:rPr>
          <w:rFonts w:ascii="Times New Roman" w:hAnsi="Times New Roman" w:cs="Times New Roman"/>
          <w:b/>
          <w:szCs w:val="28"/>
        </w:rPr>
        <w:t>"Аэропорт"  - ОТК "</w:t>
      </w:r>
      <w:proofErr w:type="spellStart"/>
      <w:r w:rsidR="001A77B5" w:rsidRPr="00927453">
        <w:rPr>
          <w:rFonts w:ascii="Times New Roman" w:hAnsi="Times New Roman" w:cs="Times New Roman"/>
          <w:b/>
          <w:szCs w:val="28"/>
        </w:rPr>
        <w:t>Эдванс</w:t>
      </w:r>
      <w:proofErr w:type="spellEnd"/>
      <w:r w:rsidR="001A77B5" w:rsidRPr="00927453">
        <w:rPr>
          <w:rFonts w:ascii="Times New Roman" w:hAnsi="Times New Roman" w:cs="Times New Roman"/>
          <w:b/>
          <w:szCs w:val="28"/>
        </w:rPr>
        <w:t>"</w:t>
      </w:r>
    </w:p>
    <w:p w:rsidR="00385245" w:rsidRPr="00927453" w:rsidRDefault="00825254" w:rsidP="003E2789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 xml:space="preserve">пройдет </w:t>
      </w:r>
      <w:r w:rsidR="00385245" w:rsidRPr="00927453">
        <w:rPr>
          <w:rFonts w:ascii="Times New Roman" w:hAnsi="Times New Roman" w:cs="Times New Roman"/>
          <w:szCs w:val="28"/>
        </w:rPr>
        <w:t>совсем немного времени и</w:t>
      </w:r>
      <w:r w:rsidRPr="00927453">
        <w:rPr>
          <w:rFonts w:ascii="Times New Roman" w:hAnsi="Times New Roman" w:cs="Times New Roman"/>
          <w:szCs w:val="28"/>
        </w:rPr>
        <w:t xml:space="preserve"> наши девушки </w:t>
      </w:r>
      <w:r w:rsidR="00385245" w:rsidRPr="00927453">
        <w:rPr>
          <w:rFonts w:ascii="Times New Roman" w:hAnsi="Times New Roman" w:cs="Times New Roman"/>
          <w:szCs w:val="28"/>
        </w:rPr>
        <w:t>станут выпускниками</w:t>
      </w:r>
      <w:r w:rsidRPr="00927453">
        <w:rPr>
          <w:rFonts w:ascii="Times New Roman" w:hAnsi="Times New Roman" w:cs="Times New Roman"/>
          <w:szCs w:val="28"/>
        </w:rPr>
        <w:t>...... отпускать детей - неизбежность....</w:t>
      </w:r>
    </w:p>
    <w:p w:rsidR="00825254" w:rsidRPr="00927453" w:rsidRDefault="00385245" w:rsidP="003E2789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..</w:t>
      </w:r>
      <w:r w:rsidR="00825254" w:rsidRPr="00927453">
        <w:rPr>
          <w:rFonts w:ascii="Times New Roman" w:hAnsi="Times New Roman" w:cs="Times New Roman"/>
          <w:szCs w:val="28"/>
        </w:rPr>
        <w:t>.</w:t>
      </w:r>
      <w:r w:rsidRPr="00927453">
        <w:rPr>
          <w:rFonts w:ascii="Times New Roman" w:hAnsi="Times New Roman" w:cs="Times New Roman"/>
          <w:szCs w:val="28"/>
        </w:rPr>
        <w:t>ж</w:t>
      </w:r>
      <w:r w:rsidR="00FC7745" w:rsidRPr="00927453">
        <w:rPr>
          <w:rFonts w:ascii="Times New Roman" w:hAnsi="Times New Roman" w:cs="Times New Roman"/>
          <w:szCs w:val="28"/>
        </w:rPr>
        <w:t>дать и любить  - материнская обязанность.</w:t>
      </w:r>
    </w:p>
    <w:p w:rsidR="003F6BD2" w:rsidRPr="00927453" w:rsidRDefault="003F6BD2" w:rsidP="003E2789">
      <w:pPr>
        <w:jc w:val="both"/>
        <w:rPr>
          <w:rFonts w:ascii="Times New Roman" w:hAnsi="Times New Roman" w:cs="Times New Roman"/>
          <w:b/>
          <w:szCs w:val="28"/>
        </w:rPr>
      </w:pPr>
      <w:r w:rsidRPr="00927453">
        <w:rPr>
          <w:rFonts w:ascii="Times New Roman" w:hAnsi="Times New Roman" w:cs="Times New Roman"/>
          <w:b/>
          <w:szCs w:val="28"/>
        </w:rPr>
        <w:t>Вальс  "Новогодняя сказка"</w:t>
      </w:r>
    </w:p>
    <w:p w:rsidR="00385245" w:rsidRPr="00927453" w:rsidRDefault="00385245" w:rsidP="00385245">
      <w:pPr>
        <w:pStyle w:val="a3"/>
        <w:spacing w:before="79" w:beforeAutospacing="0" w:after="79" w:afterAutospacing="0"/>
        <w:rPr>
          <w:sz w:val="22"/>
        </w:rPr>
      </w:pPr>
      <w:r w:rsidRPr="00927453">
        <w:rPr>
          <w:sz w:val="22"/>
        </w:rPr>
        <w:t xml:space="preserve">Уметь Радоваться - величайшая наука, ибо радость и творит чудеса. </w:t>
      </w:r>
    </w:p>
    <w:p w:rsidR="00385245" w:rsidRPr="00927453" w:rsidRDefault="00385245" w:rsidP="00385245">
      <w:pPr>
        <w:pStyle w:val="a3"/>
        <w:spacing w:before="79" w:beforeAutospacing="0" w:after="79" w:afterAutospacing="0"/>
        <w:rPr>
          <w:sz w:val="22"/>
        </w:rPr>
      </w:pPr>
      <w:r w:rsidRPr="00927453">
        <w:rPr>
          <w:sz w:val="22"/>
        </w:rPr>
        <w:t xml:space="preserve">Уметь Любить себя - спасает жизнь..... </w:t>
      </w:r>
    </w:p>
    <w:p w:rsidR="00385245" w:rsidRPr="00927453" w:rsidRDefault="00385245" w:rsidP="003E2789">
      <w:pPr>
        <w:jc w:val="both"/>
        <w:rPr>
          <w:rFonts w:ascii="Times New Roman" w:hAnsi="Times New Roman" w:cs="Times New Roman"/>
          <w:b/>
          <w:szCs w:val="28"/>
        </w:rPr>
      </w:pPr>
    </w:p>
    <w:p w:rsidR="001A77B5" w:rsidRPr="00927453" w:rsidRDefault="00385245" w:rsidP="003E2789">
      <w:pPr>
        <w:jc w:val="both"/>
        <w:rPr>
          <w:rFonts w:ascii="Times New Roman" w:hAnsi="Times New Roman" w:cs="Times New Roman"/>
          <w:szCs w:val="28"/>
        </w:rPr>
      </w:pPr>
      <w:r w:rsidRPr="00927453">
        <w:rPr>
          <w:rFonts w:ascii="Times New Roman" w:hAnsi="Times New Roman" w:cs="Times New Roman"/>
          <w:szCs w:val="28"/>
        </w:rPr>
        <w:t>на сцене ОТК "</w:t>
      </w:r>
      <w:proofErr w:type="spellStart"/>
      <w:r w:rsidRPr="00927453">
        <w:rPr>
          <w:rFonts w:ascii="Times New Roman" w:hAnsi="Times New Roman" w:cs="Times New Roman"/>
          <w:szCs w:val="28"/>
        </w:rPr>
        <w:t>Эдванс</w:t>
      </w:r>
      <w:proofErr w:type="spellEnd"/>
      <w:r w:rsidRPr="00927453">
        <w:rPr>
          <w:rFonts w:ascii="Times New Roman" w:hAnsi="Times New Roman" w:cs="Times New Roman"/>
          <w:szCs w:val="28"/>
        </w:rPr>
        <w:t>" в полюбившейся постановкой "Возраст женщины"</w:t>
      </w:r>
    </w:p>
    <w:p w:rsidR="00026C9C" w:rsidRPr="00927453" w:rsidRDefault="00927453" w:rsidP="003E2789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анец </w:t>
      </w:r>
      <w:r w:rsidR="00026C9C" w:rsidRPr="00927453">
        <w:rPr>
          <w:rFonts w:ascii="Times New Roman" w:hAnsi="Times New Roman" w:cs="Times New Roman"/>
          <w:b/>
          <w:szCs w:val="28"/>
        </w:rPr>
        <w:t>"Возраст женщины"</w:t>
      </w:r>
    </w:p>
    <w:p w:rsidR="00026C9C" w:rsidRPr="00927453" w:rsidRDefault="00026C9C" w:rsidP="003E2789">
      <w:pPr>
        <w:jc w:val="both"/>
        <w:rPr>
          <w:rFonts w:ascii="Times New Roman" w:hAnsi="Times New Roman" w:cs="Times New Roman"/>
        </w:rPr>
      </w:pPr>
      <w:r w:rsidRPr="00927453">
        <w:rPr>
          <w:rFonts w:ascii="Times New Roman" w:hAnsi="Times New Roman" w:cs="Times New Roman"/>
        </w:rPr>
        <w:t>Жизнь наша – величайшая драгоценность в сокровищнице Бога. Богатство внутри нас безгранично...</w:t>
      </w:r>
    </w:p>
    <w:p w:rsidR="00026C9C" w:rsidRPr="00927453" w:rsidRDefault="00026C9C" w:rsidP="003E27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453">
        <w:rPr>
          <w:rFonts w:ascii="Times New Roman" w:hAnsi="Times New Roman" w:cs="Times New Roman"/>
        </w:rPr>
        <w:t xml:space="preserve"> Мир достаточно богат, чтобы каждый стал богатым.</w:t>
      </w:r>
    </w:p>
    <w:p w:rsidR="009B48EC" w:rsidRPr="00927453" w:rsidRDefault="00927453" w:rsidP="003E2789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анец </w:t>
      </w:r>
      <w:r w:rsidR="009B48EC" w:rsidRPr="00927453">
        <w:rPr>
          <w:rFonts w:ascii="Times New Roman" w:hAnsi="Times New Roman" w:cs="Times New Roman"/>
          <w:b/>
          <w:szCs w:val="28"/>
        </w:rPr>
        <w:t>"Испанская зарисовка"</w:t>
      </w:r>
    </w:p>
    <w:p w:rsidR="009B48EC" w:rsidRPr="00927453" w:rsidRDefault="00927453" w:rsidP="003E278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сцене ОТК "</w:t>
      </w:r>
      <w:proofErr w:type="spellStart"/>
      <w:r>
        <w:rPr>
          <w:rFonts w:ascii="Times New Roman" w:hAnsi="Times New Roman" w:cs="Times New Roman"/>
          <w:szCs w:val="28"/>
        </w:rPr>
        <w:t>Эдванс</w:t>
      </w:r>
      <w:proofErr w:type="spellEnd"/>
      <w:r>
        <w:rPr>
          <w:rFonts w:ascii="Times New Roman" w:hAnsi="Times New Roman" w:cs="Times New Roman"/>
          <w:szCs w:val="28"/>
        </w:rPr>
        <w:t>"</w:t>
      </w:r>
    </w:p>
    <w:p w:rsidR="009B48EC" w:rsidRPr="00927453" w:rsidRDefault="00927453" w:rsidP="003E2789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анец </w:t>
      </w:r>
      <w:r w:rsidR="009B48EC" w:rsidRPr="00927453">
        <w:rPr>
          <w:rFonts w:ascii="Times New Roman" w:hAnsi="Times New Roman" w:cs="Times New Roman"/>
          <w:b/>
          <w:szCs w:val="28"/>
        </w:rPr>
        <w:t>"О</w:t>
      </w:r>
      <w:r>
        <w:rPr>
          <w:rFonts w:ascii="Times New Roman" w:hAnsi="Times New Roman" w:cs="Times New Roman"/>
          <w:b/>
          <w:szCs w:val="28"/>
        </w:rPr>
        <w:t>зеро надежды</w:t>
      </w:r>
      <w:r w:rsidR="009B48EC" w:rsidRPr="00927453">
        <w:rPr>
          <w:rFonts w:ascii="Times New Roman" w:hAnsi="Times New Roman" w:cs="Times New Roman"/>
          <w:b/>
          <w:szCs w:val="28"/>
        </w:rPr>
        <w:t>"</w:t>
      </w:r>
    </w:p>
    <w:p w:rsidR="007868D3" w:rsidRPr="00927453" w:rsidRDefault="007868D3" w:rsidP="007868D3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927453">
        <w:rPr>
          <w:rFonts w:ascii="Times New Roman" w:hAnsi="Times New Roman" w:cs="Times New Roman"/>
          <w:color w:val="000000"/>
          <w:szCs w:val="28"/>
        </w:rPr>
        <w:t xml:space="preserve">Работа по воспитанию детей - тяжелейший труд матери, потому что воспитание ребенка сегодня - сохранение духовно-нравственных ценностей России - страны, которой суждено стать лидером духовного возрождения всех народов.  </w:t>
      </w:r>
    </w:p>
    <w:p w:rsidR="007868D3" w:rsidRPr="00927453" w:rsidRDefault="007868D3" w:rsidP="003E2789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927453">
        <w:rPr>
          <w:rFonts w:ascii="Times New Roman" w:hAnsi="Times New Roman" w:cs="Times New Roman"/>
          <w:color w:val="000000"/>
          <w:szCs w:val="28"/>
        </w:rPr>
        <w:t>Означает ли, что знать предназначение нашей Родины  значит знать свой Путь?</w:t>
      </w:r>
    </w:p>
    <w:p w:rsidR="000E691E" w:rsidRPr="00927453" w:rsidRDefault="00927453" w:rsidP="00927453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танец "Величавая"</w:t>
      </w:r>
    </w:p>
    <w:p w:rsidR="00555456" w:rsidRPr="00927453" w:rsidRDefault="000E691E" w:rsidP="00927453">
      <w:pPr>
        <w:jc w:val="center"/>
        <w:rPr>
          <w:rFonts w:ascii="Times New Roman" w:hAnsi="Times New Roman" w:cs="Times New Roman"/>
          <w:b/>
          <w:szCs w:val="28"/>
        </w:rPr>
      </w:pPr>
      <w:r w:rsidRPr="00927453">
        <w:rPr>
          <w:rFonts w:ascii="Times New Roman" w:hAnsi="Times New Roman" w:cs="Times New Roman"/>
          <w:b/>
          <w:szCs w:val="28"/>
        </w:rPr>
        <w:t>Жизнь  – величайшая драгоценность.</w:t>
      </w:r>
    </w:p>
    <w:p w:rsidR="000E691E" w:rsidRPr="00927453" w:rsidRDefault="000E691E" w:rsidP="00927453">
      <w:pPr>
        <w:jc w:val="center"/>
        <w:rPr>
          <w:rFonts w:ascii="Times New Roman" w:hAnsi="Times New Roman" w:cs="Times New Roman"/>
          <w:b/>
          <w:szCs w:val="28"/>
        </w:rPr>
      </w:pPr>
      <w:r w:rsidRPr="00927453">
        <w:rPr>
          <w:rFonts w:ascii="Times New Roman" w:hAnsi="Times New Roman" w:cs="Times New Roman"/>
          <w:b/>
          <w:szCs w:val="28"/>
        </w:rPr>
        <w:t>Пейте из каждого мгновения жизни.</w:t>
      </w:r>
    </w:p>
    <w:p w:rsidR="004A3665" w:rsidRPr="00927453" w:rsidRDefault="000E691E" w:rsidP="00927453">
      <w:pPr>
        <w:jc w:val="center"/>
        <w:rPr>
          <w:rFonts w:ascii="Times New Roman" w:hAnsi="Times New Roman" w:cs="Times New Roman"/>
          <w:b/>
          <w:szCs w:val="28"/>
        </w:rPr>
      </w:pPr>
      <w:r w:rsidRPr="00927453">
        <w:rPr>
          <w:rFonts w:ascii="Times New Roman" w:hAnsi="Times New Roman" w:cs="Times New Roman"/>
          <w:b/>
          <w:szCs w:val="28"/>
        </w:rPr>
        <w:t>Посвящая жизнь прекрасному.</w:t>
      </w:r>
    </w:p>
    <w:p w:rsidR="004A3665" w:rsidRPr="00927453" w:rsidRDefault="000E691E" w:rsidP="00927453">
      <w:pPr>
        <w:jc w:val="center"/>
        <w:rPr>
          <w:rFonts w:ascii="Times New Roman" w:hAnsi="Times New Roman" w:cs="Times New Roman"/>
          <w:b/>
          <w:szCs w:val="28"/>
        </w:rPr>
      </w:pPr>
      <w:r w:rsidRPr="00927453">
        <w:rPr>
          <w:rFonts w:ascii="Times New Roman" w:hAnsi="Times New Roman" w:cs="Times New Roman"/>
          <w:b/>
          <w:szCs w:val="28"/>
        </w:rPr>
        <w:t>Счастливый преображает многих.</w:t>
      </w:r>
    </w:p>
    <w:p w:rsidR="000E691E" w:rsidRPr="00927453" w:rsidRDefault="000E691E" w:rsidP="000E691E">
      <w:pPr>
        <w:rPr>
          <w:rFonts w:ascii="Times New Roman" w:hAnsi="Times New Roman" w:cs="Times New Roman"/>
          <w:b/>
          <w:szCs w:val="28"/>
        </w:rPr>
      </w:pPr>
      <w:r w:rsidRPr="00927453">
        <w:rPr>
          <w:rFonts w:ascii="Times New Roman" w:hAnsi="Times New Roman" w:cs="Times New Roman"/>
          <w:b/>
          <w:szCs w:val="28"/>
        </w:rPr>
        <w:t>.....а наш следующий концерт - посвященный выпускникам - 12 мая!!!</w:t>
      </w:r>
    </w:p>
    <w:p w:rsidR="004A3665" w:rsidRPr="00927453" w:rsidRDefault="004A3665" w:rsidP="00555456">
      <w:pPr>
        <w:rPr>
          <w:rFonts w:ascii="Times New Roman" w:hAnsi="Times New Roman" w:cs="Times New Roman"/>
          <w:sz w:val="20"/>
          <w:szCs w:val="24"/>
        </w:rPr>
      </w:pPr>
    </w:p>
    <w:p w:rsidR="004A3665" w:rsidRPr="00927453" w:rsidRDefault="004A3665" w:rsidP="00555456">
      <w:pPr>
        <w:rPr>
          <w:rFonts w:ascii="Times New Roman" w:hAnsi="Times New Roman" w:cs="Times New Roman"/>
          <w:sz w:val="20"/>
          <w:szCs w:val="24"/>
        </w:rPr>
      </w:pPr>
    </w:p>
    <w:p w:rsidR="004A3665" w:rsidRPr="00927453" w:rsidRDefault="004A3665" w:rsidP="00555456">
      <w:pPr>
        <w:rPr>
          <w:rFonts w:ascii="Times New Roman" w:hAnsi="Times New Roman" w:cs="Times New Roman"/>
          <w:sz w:val="20"/>
          <w:szCs w:val="24"/>
        </w:rPr>
      </w:pPr>
    </w:p>
    <w:p w:rsidR="004A3665" w:rsidRPr="00927453" w:rsidRDefault="004A3665" w:rsidP="00555456">
      <w:pPr>
        <w:rPr>
          <w:rFonts w:ascii="Times New Roman" w:hAnsi="Times New Roman" w:cs="Times New Roman"/>
          <w:sz w:val="20"/>
          <w:szCs w:val="24"/>
        </w:rPr>
      </w:pPr>
    </w:p>
    <w:p w:rsidR="004A3665" w:rsidRPr="00927453" w:rsidRDefault="00A847A0" w:rsidP="00026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20"/>
          <w:szCs w:val="24"/>
        </w:rPr>
      </w:pP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lastRenderedPageBreak/>
        <w:t>Единственное место на земле, 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>Где я купаюсь в ласковом тепле, 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>Где телу – нега, а душе – простор, 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>Где я еще ребенок до сих пор. 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>Стремлюсь, как будто в тыл с передовой, 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 xml:space="preserve">Сюда, во двор </w:t>
      </w:r>
      <w:proofErr w:type="spellStart"/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t>хрущевки</w:t>
      </w:r>
      <w:proofErr w:type="spellEnd"/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t xml:space="preserve"> типовой, 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>В квартиру на четвертом этаже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>Войду – и вот я девочка уже. 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>Мне хорошо среди моих детей, 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>Но этот мир – исток моих путей, </w:t>
      </w:r>
      <w:r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>Мой вечный маячок в житейской мгл</w:t>
      </w:r>
      <w:r w:rsidR="00026C9C"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t>е –</w:t>
      </w:r>
      <w:r w:rsidR="00026C9C"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br/>
        <w:t xml:space="preserve">Единственное место на </w:t>
      </w:r>
      <w:proofErr w:type="spellStart"/>
      <w:r w:rsidR="00026C9C" w:rsidRPr="00927453">
        <w:rPr>
          <w:rFonts w:ascii="Times New Roman" w:eastAsia="Times New Roman" w:hAnsi="Times New Roman" w:cs="Times New Roman"/>
          <w:color w:val="4C4C4C"/>
          <w:sz w:val="20"/>
          <w:szCs w:val="24"/>
        </w:rPr>
        <w:t>земл</w:t>
      </w:r>
      <w:proofErr w:type="spellEnd"/>
    </w:p>
    <w:p w:rsidR="004A3665" w:rsidRDefault="004A3665" w:rsidP="00555456">
      <w:pPr>
        <w:rPr>
          <w:rFonts w:ascii="Times New Roman" w:hAnsi="Times New Roman" w:cs="Times New Roman"/>
          <w:sz w:val="24"/>
          <w:szCs w:val="24"/>
        </w:rPr>
      </w:pPr>
    </w:p>
    <w:p w:rsidR="004A3665" w:rsidRDefault="004A3665" w:rsidP="00555456">
      <w:pPr>
        <w:rPr>
          <w:rFonts w:ascii="Times New Roman" w:hAnsi="Times New Roman" w:cs="Times New Roman"/>
          <w:sz w:val="24"/>
          <w:szCs w:val="24"/>
        </w:rPr>
      </w:pPr>
    </w:p>
    <w:p w:rsidR="004A3665" w:rsidRPr="00026C9C" w:rsidRDefault="004A3665" w:rsidP="009274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C9C">
        <w:rPr>
          <w:rFonts w:ascii="Times New Roman" w:hAnsi="Times New Roman" w:cs="Times New Roman"/>
          <w:b/>
          <w:sz w:val="24"/>
          <w:szCs w:val="24"/>
        </w:rPr>
        <w:t>Порядок номеров на 28.04.13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Пролог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Земля Бескрайняя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Торжественная часть (награждение коллектива и родителей).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Русская душа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Девчата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Танго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Павлин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Катюша" -    ОТК "</w:t>
      </w:r>
      <w:proofErr w:type="spellStart"/>
      <w:r w:rsidRPr="00927453">
        <w:rPr>
          <w:rFonts w:ascii="Times New Roman" w:hAnsi="Times New Roman"/>
          <w:sz w:val="24"/>
          <w:szCs w:val="24"/>
        </w:rPr>
        <w:t>Эдванс</w:t>
      </w:r>
      <w:proofErr w:type="spellEnd"/>
      <w:r w:rsidRPr="00927453">
        <w:rPr>
          <w:rFonts w:ascii="Times New Roman" w:hAnsi="Times New Roman"/>
          <w:sz w:val="24"/>
          <w:szCs w:val="24"/>
        </w:rPr>
        <w:t>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</w:t>
      </w:r>
      <w:proofErr w:type="spellStart"/>
      <w:r w:rsidRPr="00927453">
        <w:rPr>
          <w:rFonts w:ascii="Times New Roman" w:hAnsi="Times New Roman"/>
          <w:sz w:val="24"/>
          <w:szCs w:val="24"/>
        </w:rPr>
        <w:t>Сухопляс</w:t>
      </w:r>
      <w:proofErr w:type="spellEnd"/>
      <w:r w:rsidRPr="00927453">
        <w:rPr>
          <w:rFonts w:ascii="Times New Roman" w:hAnsi="Times New Roman"/>
          <w:sz w:val="24"/>
          <w:szCs w:val="24"/>
        </w:rPr>
        <w:t>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Бабья доля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Давайте бояться вместе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Отражение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Аэропорт"-  ОТК "</w:t>
      </w:r>
      <w:proofErr w:type="spellStart"/>
      <w:r w:rsidRPr="00927453">
        <w:rPr>
          <w:rFonts w:ascii="Times New Roman" w:hAnsi="Times New Roman"/>
          <w:sz w:val="24"/>
          <w:szCs w:val="24"/>
        </w:rPr>
        <w:t>Эдванс</w:t>
      </w:r>
      <w:proofErr w:type="spellEnd"/>
      <w:r w:rsidRPr="00927453">
        <w:rPr>
          <w:rFonts w:ascii="Times New Roman" w:hAnsi="Times New Roman"/>
          <w:sz w:val="24"/>
          <w:szCs w:val="24"/>
        </w:rPr>
        <w:t>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Вальс"</w:t>
      </w:r>
    </w:p>
    <w:p w:rsidR="004A3665" w:rsidRPr="00927453" w:rsidRDefault="00026C9C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Возраст женщины" ОТК "</w:t>
      </w:r>
      <w:proofErr w:type="spellStart"/>
      <w:r w:rsidRPr="00927453">
        <w:rPr>
          <w:rFonts w:ascii="Times New Roman" w:hAnsi="Times New Roman"/>
          <w:sz w:val="24"/>
          <w:szCs w:val="24"/>
        </w:rPr>
        <w:t>Эдванс</w:t>
      </w:r>
      <w:proofErr w:type="spellEnd"/>
      <w:r w:rsidRPr="00927453">
        <w:rPr>
          <w:rFonts w:ascii="Times New Roman" w:hAnsi="Times New Roman"/>
          <w:sz w:val="24"/>
          <w:szCs w:val="24"/>
        </w:rPr>
        <w:t>" г. Комсомольск-на-Амуре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Испанская зарисовка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</w:t>
      </w:r>
      <w:r w:rsidR="000D2621">
        <w:rPr>
          <w:rFonts w:ascii="Times New Roman" w:hAnsi="Times New Roman"/>
          <w:sz w:val="24"/>
          <w:szCs w:val="24"/>
        </w:rPr>
        <w:t>Озеро надежды</w:t>
      </w:r>
      <w:r w:rsidRPr="00927453">
        <w:rPr>
          <w:rFonts w:ascii="Times New Roman" w:hAnsi="Times New Roman"/>
          <w:sz w:val="24"/>
          <w:szCs w:val="24"/>
        </w:rPr>
        <w:t>"- ОТК "</w:t>
      </w:r>
      <w:proofErr w:type="spellStart"/>
      <w:r w:rsidRPr="00927453">
        <w:rPr>
          <w:rFonts w:ascii="Times New Roman" w:hAnsi="Times New Roman"/>
          <w:sz w:val="24"/>
          <w:szCs w:val="24"/>
        </w:rPr>
        <w:t>Эдванс</w:t>
      </w:r>
      <w:proofErr w:type="spellEnd"/>
      <w:r w:rsidRPr="00927453">
        <w:rPr>
          <w:rFonts w:ascii="Times New Roman" w:hAnsi="Times New Roman"/>
          <w:sz w:val="24"/>
          <w:szCs w:val="24"/>
        </w:rPr>
        <w:t>"</w:t>
      </w:r>
    </w:p>
    <w:p w:rsidR="004A3665" w:rsidRPr="00927453" w:rsidRDefault="004A3665" w:rsidP="009274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453">
        <w:rPr>
          <w:rFonts w:ascii="Times New Roman" w:hAnsi="Times New Roman"/>
          <w:sz w:val="24"/>
          <w:szCs w:val="24"/>
        </w:rPr>
        <w:t>"Величавая"</w:t>
      </w:r>
    </w:p>
    <w:p w:rsidR="00026C9C" w:rsidRPr="00927453" w:rsidRDefault="00026C9C" w:rsidP="00026C9C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026C9C" w:rsidRPr="00927453" w:rsidSect="002A4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65057"/>
    <w:multiLevelType w:val="hybridMultilevel"/>
    <w:tmpl w:val="B4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characterSpacingControl w:val="doNotCompress"/>
  <w:compat>
    <w:useFELayout/>
  </w:compat>
  <w:rsids>
    <w:rsidRoot w:val="00555456"/>
    <w:rsid w:val="00026C9C"/>
    <w:rsid w:val="00094254"/>
    <w:rsid w:val="000D2621"/>
    <w:rsid w:val="000E691E"/>
    <w:rsid w:val="00183863"/>
    <w:rsid w:val="001935E3"/>
    <w:rsid w:val="001A77B5"/>
    <w:rsid w:val="001D02CB"/>
    <w:rsid w:val="0020490A"/>
    <w:rsid w:val="00210D2D"/>
    <w:rsid w:val="002226DC"/>
    <w:rsid w:val="002A4DA0"/>
    <w:rsid w:val="002C0A18"/>
    <w:rsid w:val="0034231D"/>
    <w:rsid w:val="00361F7A"/>
    <w:rsid w:val="00371CC8"/>
    <w:rsid w:val="00374400"/>
    <w:rsid w:val="00385245"/>
    <w:rsid w:val="003C2A5F"/>
    <w:rsid w:val="003E2789"/>
    <w:rsid w:val="003F6BD2"/>
    <w:rsid w:val="00485489"/>
    <w:rsid w:val="00493B08"/>
    <w:rsid w:val="004A3665"/>
    <w:rsid w:val="00555456"/>
    <w:rsid w:val="005A16F8"/>
    <w:rsid w:val="00760BC4"/>
    <w:rsid w:val="007868D3"/>
    <w:rsid w:val="00825254"/>
    <w:rsid w:val="00865DEA"/>
    <w:rsid w:val="008C3089"/>
    <w:rsid w:val="009133BA"/>
    <w:rsid w:val="00927453"/>
    <w:rsid w:val="00946207"/>
    <w:rsid w:val="00952268"/>
    <w:rsid w:val="00963406"/>
    <w:rsid w:val="0099397B"/>
    <w:rsid w:val="009B48EC"/>
    <w:rsid w:val="00A02136"/>
    <w:rsid w:val="00A16E31"/>
    <w:rsid w:val="00A847A0"/>
    <w:rsid w:val="00B52B0A"/>
    <w:rsid w:val="00B63B93"/>
    <w:rsid w:val="00B9229B"/>
    <w:rsid w:val="00BB42FE"/>
    <w:rsid w:val="00BF62DA"/>
    <w:rsid w:val="00C11E6B"/>
    <w:rsid w:val="00C26187"/>
    <w:rsid w:val="00CF6285"/>
    <w:rsid w:val="00D45AAA"/>
    <w:rsid w:val="00D61F79"/>
    <w:rsid w:val="00D67F4C"/>
    <w:rsid w:val="00E603AB"/>
    <w:rsid w:val="00F744EF"/>
    <w:rsid w:val="00FC7745"/>
    <w:rsid w:val="00FE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5456"/>
  </w:style>
  <w:style w:type="paragraph" w:styleId="a4">
    <w:name w:val="List Paragraph"/>
    <w:basedOn w:val="a"/>
    <w:uiPriority w:val="34"/>
    <w:qFormat/>
    <w:rsid w:val="00BF62D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026C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B81E-F8D4-4A7B-9402-FFC3178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3-04-28T00:05:00Z</cp:lastPrinted>
  <dcterms:created xsi:type="dcterms:W3CDTF">2013-04-11T21:41:00Z</dcterms:created>
  <dcterms:modified xsi:type="dcterms:W3CDTF">2013-05-01T01:12:00Z</dcterms:modified>
</cp:coreProperties>
</file>